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65C6" w14:textId="215CCCC6" w:rsidR="0030113F" w:rsidRDefault="0030113F" w:rsidP="0030113F">
      <w:pPr>
        <w:jc w:val="left"/>
        <w:rPr>
          <w:rFonts w:ascii="黑体" w:eastAsia="黑体" w:hAnsi="黑体"/>
          <w:sz w:val="32"/>
          <w:szCs w:val="32"/>
        </w:rPr>
      </w:pPr>
      <w:r w:rsidRPr="00FF509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4F109DD4" w14:textId="77777777" w:rsidR="00D86DEE" w:rsidRDefault="00D86DEE" w:rsidP="00D86DEE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第</w:t>
      </w:r>
      <w:r>
        <w:rPr>
          <w:rFonts w:ascii="方正小标宋简体" w:eastAsia="方正小标宋简体" w:hint="eastAsia"/>
          <w:sz w:val="40"/>
          <w:szCs w:val="40"/>
        </w:rPr>
        <w:t>九</w:t>
      </w:r>
      <w:r w:rsidRPr="0055220F">
        <w:rPr>
          <w:rFonts w:ascii="方正小标宋简体" w:eastAsia="方正小标宋简体" w:hint="eastAsia"/>
          <w:sz w:val="40"/>
          <w:szCs w:val="40"/>
        </w:rPr>
        <w:t>届全国青年科普创新实验暨作品大赛</w:t>
      </w:r>
    </w:p>
    <w:p w14:paraId="4B83A7B5" w14:textId="2739A366" w:rsidR="00D86DEE" w:rsidRDefault="00D86DEE" w:rsidP="00D86DEE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江苏赛区智慧社区复赛</w:t>
      </w:r>
      <w:r>
        <w:rPr>
          <w:rFonts w:ascii="方正小标宋简体" w:eastAsia="方正小标宋简体" w:hint="eastAsia"/>
          <w:sz w:val="40"/>
          <w:szCs w:val="40"/>
        </w:rPr>
        <w:t>回执</w:t>
      </w:r>
    </w:p>
    <w:p w14:paraId="7568B023" w14:textId="569FB43B" w:rsidR="00D75CF7" w:rsidRPr="00DD66AD" w:rsidRDefault="00D75CF7" w:rsidP="00D86DEE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DD66AD">
        <w:rPr>
          <w:rFonts w:ascii="仿宋" w:eastAsia="仿宋" w:hAnsi="仿宋" w:hint="eastAsia"/>
          <w:b/>
          <w:bCs/>
          <w:sz w:val="28"/>
          <w:szCs w:val="28"/>
        </w:rPr>
        <w:t>大学组（以学校为单位）</w:t>
      </w:r>
      <w:r w:rsidR="00DD66AD" w:rsidRPr="00DD66AD">
        <w:rPr>
          <w:rFonts w:ascii="仿宋" w:eastAsia="仿宋" w:hAnsi="仿宋" w:hint="eastAsia"/>
          <w:b/>
          <w:bCs/>
          <w:sz w:val="28"/>
          <w:szCs w:val="28"/>
        </w:rPr>
        <w:t>、中学组（以设区市为单位）</w:t>
      </w:r>
      <w:r w:rsidRPr="00DD66AD">
        <w:rPr>
          <w:rFonts w:ascii="仿宋" w:eastAsia="仿宋" w:hAnsi="仿宋" w:hint="eastAsia"/>
          <w:b/>
          <w:bCs/>
          <w:sz w:val="28"/>
          <w:szCs w:val="28"/>
        </w:rPr>
        <w:t>集中反馈</w:t>
      </w:r>
    </w:p>
    <w:p w14:paraId="1A9D54CD" w14:textId="02DA5BA0" w:rsidR="00D40CD5" w:rsidRPr="00727514" w:rsidRDefault="00727514" w:rsidP="00007A8F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</w:t>
      </w:r>
      <w:r w:rsidRPr="00727514">
        <w:rPr>
          <w:rFonts w:ascii="仿宋" w:eastAsia="仿宋" w:hAnsi="仿宋"/>
          <w:b/>
          <w:bCs/>
          <w:sz w:val="28"/>
          <w:szCs w:val="28"/>
        </w:rPr>
        <w:t xml:space="preserve">  </w:t>
      </w:r>
      <w:r w:rsidRPr="00727514">
        <w:rPr>
          <w:rFonts w:ascii="仿宋" w:eastAsia="仿宋" w:hAnsi="仿宋" w:hint="eastAsia"/>
          <w:b/>
          <w:bCs/>
          <w:sz w:val="28"/>
          <w:szCs w:val="28"/>
        </w:rPr>
        <w:t>大学组回执</w:t>
      </w:r>
    </w:p>
    <w:tbl>
      <w:tblPr>
        <w:tblStyle w:val="a6"/>
        <w:tblW w:w="8790" w:type="dxa"/>
        <w:jc w:val="center"/>
        <w:tblLook w:val="04A0" w:firstRow="1" w:lastRow="0" w:firstColumn="1" w:lastColumn="0" w:noHBand="0" w:noVBand="1"/>
      </w:tblPr>
      <w:tblGrid>
        <w:gridCol w:w="1702"/>
        <w:gridCol w:w="1985"/>
        <w:gridCol w:w="2551"/>
        <w:gridCol w:w="2552"/>
      </w:tblGrid>
      <w:tr w:rsidR="009011D6" w14:paraId="4F6788EE" w14:textId="77777777" w:rsidTr="00AE50D1">
        <w:trPr>
          <w:jc w:val="center"/>
        </w:trPr>
        <w:tc>
          <w:tcPr>
            <w:tcW w:w="1702" w:type="dxa"/>
          </w:tcPr>
          <w:p w14:paraId="50CD1AD9" w14:textId="070445DC" w:rsidR="009011D6" w:rsidRPr="00727514" w:rsidRDefault="009011D6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727514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7088" w:type="dxa"/>
            <w:gridSpan w:val="3"/>
          </w:tcPr>
          <w:p w14:paraId="12EDFF4B" w14:textId="06D7EEB4" w:rsidR="009011D6" w:rsidRDefault="00727514" w:rsidP="00AE50D1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C860D1" w:rsidRP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校团委</w:t>
            </w:r>
            <w:r w:rsid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或</w:t>
            </w:r>
            <w:r w:rsidR="00C860D1" w:rsidRP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双创学院</w:t>
            </w:r>
            <w:r w:rsid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或</w:t>
            </w:r>
            <w:r w:rsidR="00C860D1" w:rsidRP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科技处等</w:t>
            </w:r>
            <w:r w:rsid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校内</w:t>
            </w:r>
            <w:r w:rsidR="00C860D1" w:rsidRP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组织</w:t>
            </w:r>
            <w:r w:rsid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部门</w:t>
            </w:r>
            <w:r w:rsidR="00C860D1" w:rsidRP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盖章）</w:t>
            </w:r>
          </w:p>
        </w:tc>
      </w:tr>
      <w:tr w:rsidR="00727514" w14:paraId="21981D9B" w14:textId="77777777" w:rsidTr="00AE50D1">
        <w:trPr>
          <w:jc w:val="center"/>
        </w:trPr>
        <w:tc>
          <w:tcPr>
            <w:tcW w:w="1702" w:type="dxa"/>
          </w:tcPr>
          <w:p w14:paraId="4F7294A6" w14:textId="6E5A0039" w:rsidR="00727514" w:rsidRP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校级</w:t>
            </w:r>
            <w:r w:rsidRPr="00727514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联系人及</w:t>
            </w:r>
            <w:r w:rsidR="00DD66A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088" w:type="dxa"/>
            <w:gridSpan w:val="3"/>
          </w:tcPr>
          <w:p w14:paraId="7D4A2C72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727514" w14:paraId="2233D2B9" w14:textId="77777777" w:rsidTr="00AE50D1">
        <w:trPr>
          <w:jc w:val="center"/>
        </w:trPr>
        <w:tc>
          <w:tcPr>
            <w:tcW w:w="8790" w:type="dxa"/>
            <w:gridSpan w:val="4"/>
          </w:tcPr>
          <w:p w14:paraId="50E2A72A" w14:textId="35F46B7E" w:rsidR="00727514" w:rsidRDefault="00727514" w:rsidP="00727514">
            <w:pPr>
              <w:autoSpaceDE w:val="0"/>
              <w:autoSpaceDN w:val="0"/>
              <w:adjustRightInd w:val="0"/>
              <w:ind w:firstLineChars="1100" w:firstLine="352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参加复赛反馈</w:t>
            </w:r>
          </w:p>
        </w:tc>
      </w:tr>
      <w:tr w:rsidR="00727514" w14:paraId="17F3F0C0" w14:textId="77777777" w:rsidTr="00AE50D1">
        <w:trPr>
          <w:trHeight w:val="722"/>
          <w:jc w:val="center"/>
        </w:trPr>
        <w:tc>
          <w:tcPr>
            <w:tcW w:w="1702" w:type="dxa"/>
          </w:tcPr>
          <w:p w14:paraId="51FD0480" w14:textId="5A3F3553" w:rsidR="00727514" w:rsidRP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b/>
                <w:bCs/>
                <w:kern w:val="0"/>
                <w:sz w:val="32"/>
                <w:szCs w:val="32"/>
              </w:rPr>
            </w:pPr>
            <w:r w:rsidRPr="00727514"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复赛分组</w:t>
            </w:r>
          </w:p>
        </w:tc>
        <w:tc>
          <w:tcPr>
            <w:tcW w:w="1985" w:type="dxa"/>
          </w:tcPr>
          <w:p w14:paraId="72A28DDF" w14:textId="6E268D61" w:rsidR="00727514" w:rsidRP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b/>
                <w:bCs/>
                <w:kern w:val="0"/>
                <w:sz w:val="32"/>
                <w:szCs w:val="32"/>
              </w:rPr>
            </w:pPr>
            <w:r w:rsidRPr="00727514"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组内序号</w:t>
            </w:r>
          </w:p>
        </w:tc>
        <w:tc>
          <w:tcPr>
            <w:tcW w:w="2551" w:type="dxa"/>
          </w:tcPr>
          <w:p w14:paraId="61298903" w14:textId="39C79D10" w:rsidR="00727514" w:rsidRP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b/>
                <w:bCs/>
                <w:kern w:val="0"/>
                <w:sz w:val="32"/>
                <w:szCs w:val="32"/>
              </w:rPr>
            </w:pPr>
            <w:r w:rsidRPr="00727514"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是否参加复赛</w:t>
            </w:r>
          </w:p>
        </w:tc>
        <w:tc>
          <w:tcPr>
            <w:tcW w:w="2552" w:type="dxa"/>
          </w:tcPr>
          <w:p w14:paraId="117A329A" w14:textId="67BBC097" w:rsidR="00727514" w:rsidRP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缺席学生姓名</w:t>
            </w:r>
          </w:p>
        </w:tc>
      </w:tr>
      <w:tr w:rsidR="00727514" w14:paraId="274D6BD5" w14:textId="77777777" w:rsidTr="00AE50D1">
        <w:trPr>
          <w:jc w:val="center"/>
        </w:trPr>
        <w:tc>
          <w:tcPr>
            <w:tcW w:w="1702" w:type="dxa"/>
          </w:tcPr>
          <w:p w14:paraId="0467AF13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B41DA8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0E280E2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C77498D" w14:textId="15C3EEDA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727514" w14:paraId="693272E4" w14:textId="77777777" w:rsidTr="00AE50D1">
        <w:trPr>
          <w:jc w:val="center"/>
        </w:trPr>
        <w:tc>
          <w:tcPr>
            <w:tcW w:w="1702" w:type="dxa"/>
          </w:tcPr>
          <w:p w14:paraId="602E9A67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6E63AF4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970A52A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17D2647" w14:textId="0AB6E290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727514" w14:paraId="7284BC53" w14:textId="77777777" w:rsidTr="00AE50D1">
        <w:trPr>
          <w:jc w:val="center"/>
        </w:trPr>
        <w:tc>
          <w:tcPr>
            <w:tcW w:w="1702" w:type="dxa"/>
          </w:tcPr>
          <w:p w14:paraId="4F6E93D5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02A27A5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C3FD9E7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8976183" w14:textId="4B27949F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727514" w14:paraId="5DCDB261" w14:textId="77777777" w:rsidTr="00AE50D1">
        <w:trPr>
          <w:jc w:val="center"/>
        </w:trPr>
        <w:tc>
          <w:tcPr>
            <w:tcW w:w="1702" w:type="dxa"/>
          </w:tcPr>
          <w:p w14:paraId="69399EE8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29213B4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0AD009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EDBB579" w14:textId="673732E0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727514" w14:paraId="1A9B39DF" w14:textId="77777777" w:rsidTr="00AE50D1">
        <w:trPr>
          <w:jc w:val="center"/>
        </w:trPr>
        <w:tc>
          <w:tcPr>
            <w:tcW w:w="1702" w:type="dxa"/>
          </w:tcPr>
          <w:p w14:paraId="374121C2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8B8E63E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865BF66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26C94F5" w14:textId="097B59E9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727514" w14:paraId="6CD963A6" w14:textId="77777777" w:rsidTr="00AE50D1">
        <w:trPr>
          <w:jc w:val="center"/>
        </w:trPr>
        <w:tc>
          <w:tcPr>
            <w:tcW w:w="1702" w:type="dxa"/>
          </w:tcPr>
          <w:p w14:paraId="2CD6CFDF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7F1723B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4B82192" w14:textId="77777777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6EC933C" w14:textId="477E6763" w:rsidR="00727514" w:rsidRDefault="00727514" w:rsidP="00EC50DF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</w:tbl>
    <w:p w14:paraId="2D024552" w14:textId="43C7753F" w:rsidR="00DD66AD" w:rsidRDefault="00DD66AD" w:rsidP="00DD66AD">
      <w:pPr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*复赛分组及组内序号请根据 附件1入围名单的信息准确填写。“是否参加复赛”单元格请填“是”“否”或“部分”（需继续填写队伍缺席学生的姓名）。</w:t>
      </w:r>
    </w:p>
    <w:p w14:paraId="2B54ABA1" w14:textId="21E56255" w:rsidR="00DD66AD" w:rsidRDefault="00DD66AD">
      <w:pPr>
        <w:widowControl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/>
          <w:kern w:val="0"/>
          <w:sz w:val="32"/>
          <w:szCs w:val="32"/>
        </w:rPr>
        <w:br w:type="page"/>
      </w:r>
    </w:p>
    <w:p w14:paraId="5B205978" w14:textId="4B2A2831" w:rsidR="00EC50DF" w:rsidRPr="00DD66AD" w:rsidRDefault="00DD66AD" w:rsidP="00DD66AD">
      <w:pPr>
        <w:ind w:firstLineChars="1300" w:firstLine="3654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中学</w:t>
      </w:r>
      <w:r w:rsidRPr="00727514">
        <w:rPr>
          <w:rFonts w:ascii="仿宋" w:eastAsia="仿宋" w:hAnsi="仿宋" w:hint="eastAsia"/>
          <w:b/>
          <w:bCs/>
          <w:sz w:val="28"/>
          <w:szCs w:val="28"/>
        </w:rPr>
        <w:t>组回执</w:t>
      </w: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2"/>
        <w:gridCol w:w="2126"/>
        <w:gridCol w:w="2268"/>
        <w:gridCol w:w="3969"/>
      </w:tblGrid>
      <w:tr w:rsidR="00727514" w14:paraId="5880A518" w14:textId="77777777" w:rsidTr="00AE50D1">
        <w:tc>
          <w:tcPr>
            <w:tcW w:w="1702" w:type="dxa"/>
            <w:gridSpan w:val="2"/>
          </w:tcPr>
          <w:p w14:paraId="4895BAE3" w14:textId="3ABF1E8D" w:rsidR="00727514" w:rsidRPr="00727514" w:rsidRDefault="00727514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727514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所在</w:t>
            </w:r>
            <w:r w:rsidR="00DD66A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设区</w:t>
            </w:r>
            <w:r w:rsidRPr="00727514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市</w:t>
            </w:r>
          </w:p>
        </w:tc>
        <w:tc>
          <w:tcPr>
            <w:tcW w:w="8363" w:type="dxa"/>
            <w:gridSpan w:val="3"/>
          </w:tcPr>
          <w:p w14:paraId="3C6A63BA" w14:textId="5103D898" w:rsidR="00727514" w:rsidRPr="00DD66AD" w:rsidRDefault="00727514" w:rsidP="00DD66AD">
            <w:pPr>
              <w:autoSpaceDE w:val="0"/>
              <w:autoSpaceDN w:val="0"/>
              <w:adjustRightInd w:val="0"/>
              <w:ind w:firstLine="645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 w:rsidRPr="00C860D1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（设区市科协或科协下属单位盖章</w:t>
            </w:r>
            <w:r w:rsidR="00DD66AD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727514" w14:paraId="7B0A6708" w14:textId="77777777" w:rsidTr="00AE50D1">
        <w:tc>
          <w:tcPr>
            <w:tcW w:w="1702" w:type="dxa"/>
            <w:gridSpan w:val="2"/>
          </w:tcPr>
          <w:p w14:paraId="5A4A7158" w14:textId="4F05BFDA" w:rsidR="00727514" w:rsidRPr="00727514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市级</w:t>
            </w:r>
            <w:r w:rsidR="00727514" w:rsidRPr="00727514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联系人及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8363" w:type="dxa"/>
            <w:gridSpan w:val="3"/>
          </w:tcPr>
          <w:p w14:paraId="74EB1ED2" w14:textId="77777777" w:rsidR="00727514" w:rsidRDefault="00727514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727514" w14:paraId="2A1BCB49" w14:textId="77777777" w:rsidTr="00AE50D1">
        <w:tc>
          <w:tcPr>
            <w:tcW w:w="10065" w:type="dxa"/>
            <w:gridSpan w:val="5"/>
          </w:tcPr>
          <w:p w14:paraId="591F8AC7" w14:textId="77777777" w:rsidR="00727514" w:rsidRDefault="00727514" w:rsidP="00844A0C">
            <w:pPr>
              <w:autoSpaceDE w:val="0"/>
              <w:autoSpaceDN w:val="0"/>
              <w:adjustRightInd w:val="0"/>
              <w:ind w:firstLineChars="100" w:firstLine="320"/>
              <w:jc w:val="center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参加复赛反馈</w:t>
            </w:r>
          </w:p>
        </w:tc>
      </w:tr>
      <w:tr w:rsidR="00DD66AD" w14:paraId="4A9B43B2" w14:textId="77777777" w:rsidTr="00AE50D1">
        <w:tc>
          <w:tcPr>
            <w:tcW w:w="1560" w:type="dxa"/>
          </w:tcPr>
          <w:p w14:paraId="03C2C7BA" w14:textId="2669D6F5" w:rsidR="00DD66AD" w:rsidRPr="00727514" w:rsidRDefault="00DD66AD" w:rsidP="00DD66AD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复赛</w:t>
            </w:r>
            <w:r w:rsidRPr="00727514"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2268" w:type="dxa"/>
            <w:gridSpan w:val="2"/>
          </w:tcPr>
          <w:p w14:paraId="6274EA8F" w14:textId="77777777" w:rsidR="00DD66AD" w:rsidRPr="00727514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b/>
                <w:bCs/>
                <w:kern w:val="0"/>
                <w:sz w:val="32"/>
                <w:szCs w:val="32"/>
              </w:rPr>
            </w:pPr>
            <w:r w:rsidRPr="00727514"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是否参加复赛</w:t>
            </w:r>
          </w:p>
        </w:tc>
        <w:tc>
          <w:tcPr>
            <w:tcW w:w="2268" w:type="dxa"/>
          </w:tcPr>
          <w:p w14:paraId="3A574E6F" w14:textId="77777777" w:rsidR="00DD66AD" w:rsidRPr="00727514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缺席学生姓名</w:t>
            </w:r>
          </w:p>
        </w:tc>
        <w:tc>
          <w:tcPr>
            <w:tcW w:w="3969" w:type="dxa"/>
          </w:tcPr>
          <w:p w14:paraId="4268D409" w14:textId="46C3A60A" w:rsidR="00DD66AD" w:rsidRPr="00727514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b/>
                <w:bCs/>
                <w:kern w:val="0"/>
                <w:sz w:val="32"/>
                <w:szCs w:val="32"/>
              </w:rPr>
              <w:t>带队人员姓名及联系方式</w:t>
            </w:r>
          </w:p>
        </w:tc>
      </w:tr>
      <w:tr w:rsidR="00DD66AD" w14:paraId="48EF23CD" w14:textId="77777777" w:rsidTr="00AE50D1">
        <w:tc>
          <w:tcPr>
            <w:tcW w:w="1560" w:type="dxa"/>
          </w:tcPr>
          <w:p w14:paraId="097BFB7E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14:paraId="746BD135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45E68C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FAA7248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DD66AD" w14:paraId="796888E8" w14:textId="77777777" w:rsidTr="00AE50D1">
        <w:tc>
          <w:tcPr>
            <w:tcW w:w="1560" w:type="dxa"/>
          </w:tcPr>
          <w:p w14:paraId="5D2CEB03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14:paraId="1F40B85F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EDC5AB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CC4EA98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DD66AD" w14:paraId="71A9062C" w14:textId="77777777" w:rsidTr="00AE50D1">
        <w:tc>
          <w:tcPr>
            <w:tcW w:w="1560" w:type="dxa"/>
          </w:tcPr>
          <w:p w14:paraId="06914AE3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14:paraId="0EF2AC00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BD450F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E0F07C0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DD66AD" w14:paraId="064D6622" w14:textId="77777777" w:rsidTr="00AE50D1">
        <w:tc>
          <w:tcPr>
            <w:tcW w:w="1560" w:type="dxa"/>
          </w:tcPr>
          <w:p w14:paraId="58147192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14:paraId="2355C615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9CD784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804AC29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DD66AD" w14:paraId="197E5A22" w14:textId="77777777" w:rsidTr="00AE50D1">
        <w:tc>
          <w:tcPr>
            <w:tcW w:w="1560" w:type="dxa"/>
          </w:tcPr>
          <w:p w14:paraId="44E6F68D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14:paraId="6B8D5982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AFCBB6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B26C5C7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  <w:tr w:rsidR="00DD66AD" w14:paraId="36A7A228" w14:textId="77777777" w:rsidTr="00AE50D1">
        <w:tc>
          <w:tcPr>
            <w:tcW w:w="1560" w:type="dxa"/>
          </w:tcPr>
          <w:p w14:paraId="07EA7A00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14:paraId="49570F84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FB19AA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B145903" w14:textId="77777777" w:rsidR="00DD66AD" w:rsidRDefault="00DD66AD" w:rsidP="00844A0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kern w:val="0"/>
                <w:sz w:val="32"/>
                <w:szCs w:val="32"/>
              </w:rPr>
            </w:pPr>
          </w:p>
        </w:tc>
      </w:tr>
    </w:tbl>
    <w:p w14:paraId="385FE040" w14:textId="79D67118" w:rsidR="00DD66AD" w:rsidRPr="00727514" w:rsidRDefault="00DD66AD" w:rsidP="00EC50DF">
      <w:pPr>
        <w:autoSpaceDE w:val="0"/>
        <w:autoSpaceDN w:val="0"/>
        <w:adjustRightInd w:val="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*复赛序号请根据 附件1入围名单的信息准确填写。“是否参加复赛”单元格请填“是”“否”或“部分”（需继续填写队伍缺席学生的姓名）。中学组多支队伍由1名相同带队人员负责，单元格可合并填写。</w:t>
      </w:r>
    </w:p>
    <w:p w14:paraId="262069BE" w14:textId="1C9EB180" w:rsidR="000D0DBB" w:rsidRPr="00727514" w:rsidRDefault="00213C7C" w:rsidP="00727514">
      <w:pPr>
        <w:autoSpaceDE w:val="0"/>
        <w:autoSpaceDN w:val="0"/>
        <w:adjustRightInd w:val="0"/>
        <w:rPr>
          <w:rFonts w:ascii="仿宋" w:eastAsia="仿宋" w:hAnsi="仿宋" w:cs="仿宋_GB2312"/>
          <w:kern w:val="0"/>
          <w:sz w:val="32"/>
          <w:szCs w:val="32"/>
        </w:rPr>
        <w:sectPr w:rsidR="000D0DBB" w:rsidRPr="00727514" w:rsidSect="00FA708B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_GB2312"/>
          <w:kern w:val="0"/>
          <w:sz w:val="32"/>
          <w:szCs w:val="32"/>
        </w:rPr>
        <w:t xml:space="preserve">        </w:t>
      </w:r>
    </w:p>
    <w:p w14:paraId="28B3FF08" w14:textId="77777777" w:rsidR="009D02B8" w:rsidRPr="00EC50DF" w:rsidRDefault="009D02B8" w:rsidP="00EC50DF">
      <w:pPr>
        <w:autoSpaceDE w:val="0"/>
        <w:autoSpaceDN w:val="0"/>
        <w:adjustRightInd w:val="0"/>
        <w:rPr>
          <w:rFonts w:ascii="黑体" w:eastAsia="黑体" w:hAnsi="黑体" w:cs="仿宋_GB2312" w:hint="eastAsia"/>
          <w:kern w:val="0"/>
          <w:sz w:val="32"/>
          <w:szCs w:val="32"/>
        </w:rPr>
      </w:pPr>
    </w:p>
    <w:sectPr w:rsidR="009D02B8" w:rsidRPr="00EC50DF" w:rsidSect="005C6623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A390" w14:textId="77777777" w:rsidR="00185443" w:rsidRDefault="00185443">
      <w:r>
        <w:separator/>
      </w:r>
    </w:p>
  </w:endnote>
  <w:endnote w:type="continuationSeparator" w:id="0">
    <w:p w14:paraId="716382FC" w14:textId="77777777" w:rsidR="00185443" w:rsidRDefault="0018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79237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BDC7862" w14:textId="20F1253E" w:rsidR="00577CB6" w:rsidRPr="00577CB6" w:rsidRDefault="00577CB6" w:rsidP="007B627A">
        <w:pPr>
          <w:pStyle w:val="aa"/>
          <w:ind w:firstLineChars="50" w:firstLine="90"/>
          <w:rPr>
            <w:rFonts w:ascii="宋体" w:eastAsia="宋体" w:hAnsi="宋体"/>
            <w:sz w:val="28"/>
            <w:szCs w:val="28"/>
          </w:rPr>
        </w:pPr>
        <w:r w:rsidRPr="00577CB6">
          <w:rPr>
            <w:rFonts w:ascii="宋体" w:eastAsia="宋体" w:hAnsi="宋体"/>
            <w:sz w:val="28"/>
            <w:szCs w:val="28"/>
          </w:rPr>
          <w:fldChar w:fldCharType="begin"/>
        </w:r>
        <w:r w:rsidRPr="00577CB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7CB6">
          <w:rPr>
            <w:rFonts w:ascii="宋体" w:eastAsia="宋体" w:hAnsi="宋体"/>
            <w:sz w:val="28"/>
            <w:szCs w:val="28"/>
          </w:rPr>
          <w:fldChar w:fldCharType="separate"/>
        </w:r>
        <w:r w:rsidRPr="00577CB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77CB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2763200" w14:textId="77777777" w:rsidR="00577CB6" w:rsidRDefault="00577C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365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CCC240" w14:textId="6E3A78B2" w:rsidR="008D7D88" w:rsidRPr="00577CB6" w:rsidRDefault="00523143" w:rsidP="007B627A">
        <w:pPr>
          <w:pStyle w:val="aa"/>
          <w:ind w:right="90"/>
          <w:jc w:val="right"/>
          <w:rPr>
            <w:rFonts w:ascii="宋体" w:eastAsia="宋体" w:hAnsi="宋体"/>
            <w:sz w:val="28"/>
            <w:szCs w:val="28"/>
          </w:rPr>
        </w:pPr>
        <w:r w:rsidRPr="00577CB6">
          <w:rPr>
            <w:rFonts w:ascii="宋体" w:eastAsia="宋体" w:hAnsi="宋体"/>
            <w:sz w:val="28"/>
            <w:szCs w:val="28"/>
          </w:rPr>
          <w:fldChar w:fldCharType="begin"/>
        </w:r>
        <w:r w:rsidRPr="00577CB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7CB6">
          <w:rPr>
            <w:rFonts w:ascii="宋体" w:eastAsia="宋体" w:hAnsi="宋体"/>
            <w:sz w:val="28"/>
            <w:szCs w:val="28"/>
          </w:rPr>
          <w:fldChar w:fldCharType="separate"/>
        </w:r>
        <w:r w:rsidRPr="00577CB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77CB6">
          <w:rPr>
            <w:rFonts w:ascii="宋体" w:eastAsia="宋体" w:hAnsi="宋体"/>
            <w:sz w:val="28"/>
            <w:szCs w:val="28"/>
          </w:rPr>
          <w:fldChar w:fldCharType="end"/>
        </w:r>
        <w:r w:rsidR="008A2830">
          <w:rPr>
            <w:rFonts w:ascii="宋体" w:eastAsia="宋体" w:hAnsi="宋体"/>
            <w:sz w:val="28"/>
            <w:szCs w:val="28"/>
          </w:rPr>
          <w:t xml:space="preserve"> </w:t>
        </w:r>
      </w:p>
    </w:sdtContent>
  </w:sdt>
  <w:p w14:paraId="3144D8BC" w14:textId="77777777" w:rsidR="008D7D88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F5A5" w14:textId="77777777" w:rsidR="00185443" w:rsidRDefault="00185443">
      <w:r>
        <w:separator/>
      </w:r>
    </w:p>
  </w:footnote>
  <w:footnote w:type="continuationSeparator" w:id="0">
    <w:p w14:paraId="2870CFAE" w14:textId="77777777" w:rsidR="00185443" w:rsidRDefault="0018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74"/>
    <w:rsid w:val="00007A8F"/>
    <w:rsid w:val="0006076F"/>
    <w:rsid w:val="00063FB0"/>
    <w:rsid w:val="00070257"/>
    <w:rsid w:val="000765E6"/>
    <w:rsid w:val="000A22B3"/>
    <w:rsid w:val="000C1574"/>
    <w:rsid w:val="000C211E"/>
    <w:rsid w:val="000D0DBB"/>
    <w:rsid w:val="000D7E3F"/>
    <w:rsid w:val="000F00CA"/>
    <w:rsid w:val="000F08D3"/>
    <w:rsid w:val="00107BE9"/>
    <w:rsid w:val="00107EF6"/>
    <w:rsid w:val="001404EB"/>
    <w:rsid w:val="0014202C"/>
    <w:rsid w:val="00145E53"/>
    <w:rsid w:val="00156476"/>
    <w:rsid w:val="00185443"/>
    <w:rsid w:val="001A0D35"/>
    <w:rsid w:val="001A5063"/>
    <w:rsid w:val="001C4866"/>
    <w:rsid w:val="001F5B36"/>
    <w:rsid w:val="00210BA9"/>
    <w:rsid w:val="00213C7C"/>
    <w:rsid w:val="0022021D"/>
    <w:rsid w:val="00227B80"/>
    <w:rsid w:val="00234D65"/>
    <w:rsid w:val="00243DC8"/>
    <w:rsid w:val="00263140"/>
    <w:rsid w:val="002837A5"/>
    <w:rsid w:val="00293F37"/>
    <w:rsid w:val="002A3B14"/>
    <w:rsid w:val="002B2E2F"/>
    <w:rsid w:val="002E63CF"/>
    <w:rsid w:val="0030113F"/>
    <w:rsid w:val="00303D49"/>
    <w:rsid w:val="00313E89"/>
    <w:rsid w:val="00315D76"/>
    <w:rsid w:val="00346DFC"/>
    <w:rsid w:val="00346F34"/>
    <w:rsid w:val="00390F30"/>
    <w:rsid w:val="003A48EC"/>
    <w:rsid w:val="003B5F4D"/>
    <w:rsid w:val="003B74F2"/>
    <w:rsid w:val="003F3DF2"/>
    <w:rsid w:val="003F708B"/>
    <w:rsid w:val="00404A89"/>
    <w:rsid w:val="00412419"/>
    <w:rsid w:val="00412938"/>
    <w:rsid w:val="00422131"/>
    <w:rsid w:val="004235BF"/>
    <w:rsid w:val="00497854"/>
    <w:rsid w:val="004A0FC4"/>
    <w:rsid w:val="004A1A0C"/>
    <w:rsid w:val="004A389E"/>
    <w:rsid w:val="004C3335"/>
    <w:rsid w:val="004C57FD"/>
    <w:rsid w:val="004C71B4"/>
    <w:rsid w:val="004D3C90"/>
    <w:rsid w:val="004D7E7F"/>
    <w:rsid w:val="004F49CB"/>
    <w:rsid w:val="004F4FA5"/>
    <w:rsid w:val="004F7E8A"/>
    <w:rsid w:val="00500037"/>
    <w:rsid w:val="0051179F"/>
    <w:rsid w:val="00523143"/>
    <w:rsid w:val="00526117"/>
    <w:rsid w:val="00533B14"/>
    <w:rsid w:val="0055220F"/>
    <w:rsid w:val="00553828"/>
    <w:rsid w:val="0056018A"/>
    <w:rsid w:val="00577CB6"/>
    <w:rsid w:val="005847AB"/>
    <w:rsid w:val="005918B5"/>
    <w:rsid w:val="005A2FB3"/>
    <w:rsid w:val="005C6623"/>
    <w:rsid w:val="005D28FA"/>
    <w:rsid w:val="005E6149"/>
    <w:rsid w:val="006252FE"/>
    <w:rsid w:val="006478F9"/>
    <w:rsid w:val="006553EF"/>
    <w:rsid w:val="00670BA8"/>
    <w:rsid w:val="00671731"/>
    <w:rsid w:val="00672923"/>
    <w:rsid w:val="006C685E"/>
    <w:rsid w:val="006D113B"/>
    <w:rsid w:val="006F77D4"/>
    <w:rsid w:val="006F7A6F"/>
    <w:rsid w:val="0070783E"/>
    <w:rsid w:val="00727514"/>
    <w:rsid w:val="00741F63"/>
    <w:rsid w:val="00745008"/>
    <w:rsid w:val="00745AB8"/>
    <w:rsid w:val="00774E6D"/>
    <w:rsid w:val="007758A5"/>
    <w:rsid w:val="007844FA"/>
    <w:rsid w:val="007B627A"/>
    <w:rsid w:val="007D5338"/>
    <w:rsid w:val="00811FBD"/>
    <w:rsid w:val="00834A7F"/>
    <w:rsid w:val="00863123"/>
    <w:rsid w:val="008653DA"/>
    <w:rsid w:val="008821A4"/>
    <w:rsid w:val="008A2830"/>
    <w:rsid w:val="008D16D5"/>
    <w:rsid w:val="008D1747"/>
    <w:rsid w:val="008E28A3"/>
    <w:rsid w:val="009011D6"/>
    <w:rsid w:val="00903BC5"/>
    <w:rsid w:val="0090609E"/>
    <w:rsid w:val="009078E9"/>
    <w:rsid w:val="009576CE"/>
    <w:rsid w:val="009C1EDD"/>
    <w:rsid w:val="009D02B8"/>
    <w:rsid w:val="009D458B"/>
    <w:rsid w:val="009D68FD"/>
    <w:rsid w:val="009E23B7"/>
    <w:rsid w:val="00A06960"/>
    <w:rsid w:val="00A424F9"/>
    <w:rsid w:val="00A5051D"/>
    <w:rsid w:val="00A559B0"/>
    <w:rsid w:val="00A65B9B"/>
    <w:rsid w:val="00A87A88"/>
    <w:rsid w:val="00AA0FE4"/>
    <w:rsid w:val="00AA1582"/>
    <w:rsid w:val="00AC6DA6"/>
    <w:rsid w:val="00AD2AF2"/>
    <w:rsid w:val="00AE2C7C"/>
    <w:rsid w:val="00AE2EF8"/>
    <w:rsid w:val="00AE50D1"/>
    <w:rsid w:val="00B27815"/>
    <w:rsid w:val="00B52AEA"/>
    <w:rsid w:val="00B5755B"/>
    <w:rsid w:val="00B83A70"/>
    <w:rsid w:val="00BB6C63"/>
    <w:rsid w:val="00BC239D"/>
    <w:rsid w:val="00C044D3"/>
    <w:rsid w:val="00C113AC"/>
    <w:rsid w:val="00C26109"/>
    <w:rsid w:val="00C47043"/>
    <w:rsid w:val="00C54B8C"/>
    <w:rsid w:val="00C6128B"/>
    <w:rsid w:val="00C658C4"/>
    <w:rsid w:val="00C74A68"/>
    <w:rsid w:val="00C860D1"/>
    <w:rsid w:val="00C95AD7"/>
    <w:rsid w:val="00CB7F72"/>
    <w:rsid w:val="00CC2C94"/>
    <w:rsid w:val="00CC3600"/>
    <w:rsid w:val="00CC4477"/>
    <w:rsid w:val="00CF124E"/>
    <w:rsid w:val="00CF3144"/>
    <w:rsid w:val="00CF70FA"/>
    <w:rsid w:val="00D01741"/>
    <w:rsid w:val="00D2150B"/>
    <w:rsid w:val="00D221CD"/>
    <w:rsid w:val="00D313F0"/>
    <w:rsid w:val="00D355B6"/>
    <w:rsid w:val="00D40CD5"/>
    <w:rsid w:val="00D41A41"/>
    <w:rsid w:val="00D42B0E"/>
    <w:rsid w:val="00D438C8"/>
    <w:rsid w:val="00D62006"/>
    <w:rsid w:val="00D67B50"/>
    <w:rsid w:val="00D7008A"/>
    <w:rsid w:val="00D748C2"/>
    <w:rsid w:val="00D75CF7"/>
    <w:rsid w:val="00D86DEE"/>
    <w:rsid w:val="00D96814"/>
    <w:rsid w:val="00DA1ACD"/>
    <w:rsid w:val="00DD0F27"/>
    <w:rsid w:val="00DD66AD"/>
    <w:rsid w:val="00E0555C"/>
    <w:rsid w:val="00E133A4"/>
    <w:rsid w:val="00E16A1D"/>
    <w:rsid w:val="00E67FDB"/>
    <w:rsid w:val="00E967DB"/>
    <w:rsid w:val="00EB5C47"/>
    <w:rsid w:val="00EC50DF"/>
    <w:rsid w:val="00ED0E02"/>
    <w:rsid w:val="00ED1581"/>
    <w:rsid w:val="00ED4753"/>
    <w:rsid w:val="00EE5B20"/>
    <w:rsid w:val="00F01265"/>
    <w:rsid w:val="00F4529B"/>
    <w:rsid w:val="00F60341"/>
    <w:rsid w:val="00F74D24"/>
    <w:rsid w:val="00F77493"/>
    <w:rsid w:val="00F865FA"/>
    <w:rsid w:val="00FA708B"/>
    <w:rsid w:val="00FA71DE"/>
    <w:rsid w:val="00FA7B68"/>
    <w:rsid w:val="00FC00E2"/>
    <w:rsid w:val="00FC330B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9707"/>
  <w15:chartTrackingRefBased/>
  <w15:docId w15:val="{66546A5C-1E9C-49DE-BA93-B45069E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5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1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57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C157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C157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C1574"/>
  </w:style>
  <w:style w:type="table" w:styleId="a6">
    <w:name w:val="Table Grid"/>
    <w:basedOn w:val="a1"/>
    <w:uiPriority w:val="59"/>
    <w:rsid w:val="000C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157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C15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C1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C15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C1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C1574"/>
    <w:rPr>
      <w:sz w:val="18"/>
      <w:szCs w:val="18"/>
    </w:rPr>
  </w:style>
  <w:style w:type="character" w:customStyle="1" w:styleId="ask-title">
    <w:name w:val="ask-title"/>
    <w:basedOn w:val="a0"/>
    <w:rsid w:val="000C1574"/>
  </w:style>
  <w:style w:type="paragraph" w:styleId="ac">
    <w:name w:val="Revision"/>
    <w:hidden/>
    <w:uiPriority w:val="99"/>
    <w:semiHidden/>
    <w:rsid w:val="000C1574"/>
  </w:style>
  <w:style w:type="character" w:styleId="ad">
    <w:name w:val="Unresolved Mention"/>
    <w:basedOn w:val="a0"/>
    <w:uiPriority w:val="99"/>
    <w:semiHidden/>
    <w:unhideWhenUsed/>
    <w:rsid w:val="00D8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98F-5CC1-496B-8EDD-7B139E4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12T04:45:00Z</cp:lastPrinted>
  <dcterms:created xsi:type="dcterms:W3CDTF">2023-04-24T01:12:00Z</dcterms:created>
  <dcterms:modified xsi:type="dcterms:W3CDTF">2023-04-24T01:12:00Z</dcterms:modified>
</cp:coreProperties>
</file>